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6AD3" w14:textId="7FA76C2F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450A3E">
        <w:rPr>
          <w:rFonts w:ascii="ＭＳ 明朝" w:hAnsi="ＭＳ 明朝" w:cs="ＭＳ ゴシック" w:hint="eastAsia"/>
          <w:sz w:val="22"/>
          <w:szCs w:val="16"/>
        </w:rPr>
        <w:t>第</w:t>
      </w:r>
      <w:r>
        <w:rPr>
          <w:rFonts w:ascii="ＭＳ 明朝" w:hAnsi="ＭＳ 明朝" w:cs="ＭＳ ゴシック" w:hint="eastAsia"/>
          <w:sz w:val="22"/>
          <w:szCs w:val="16"/>
        </w:rPr>
        <w:t>３</w:t>
      </w:r>
      <w:r w:rsidR="00152ADE">
        <w:rPr>
          <w:rFonts w:ascii="ＭＳ 明朝" w:hAnsi="ＭＳ 明朝" w:cs="ＭＳ ゴシック" w:hint="eastAsia"/>
          <w:sz w:val="22"/>
          <w:szCs w:val="16"/>
        </w:rPr>
        <w:t>号</w:t>
      </w:r>
    </w:p>
    <w:p w14:paraId="485AE55D" w14:textId="3D630650" w:rsid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1AF60B0C" w14:textId="77777777" w:rsidR="00FE155F" w:rsidRPr="000A355C" w:rsidRDefault="00FE155F" w:rsidP="000A355C">
      <w:pPr>
        <w:adjustRightInd/>
        <w:spacing w:line="254" w:lineRule="exact"/>
        <w:rPr>
          <w:rFonts w:ascii="ＭＳ 明朝"/>
        </w:rPr>
      </w:pPr>
    </w:p>
    <w:p w14:paraId="770F1C6A" w14:textId="0431B5E7" w:rsidR="00FE155F" w:rsidRPr="000A355C" w:rsidRDefault="00FE155F" w:rsidP="00FE155F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収　支　予　算　書</w:t>
      </w:r>
    </w:p>
    <w:p w14:paraId="30A39AA3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F7036E2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CD016F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34157AAE" w14:textId="77777777" w:rsidTr="00FE155F">
        <w:trPr>
          <w:trHeight w:val="397"/>
        </w:trPr>
        <w:tc>
          <w:tcPr>
            <w:tcW w:w="2447" w:type="dxa"/>
            <w:vAlign w:val="center"/>
          </w:tcPr>
          <w:p w14:paraId="5EF64382" w14:textId="77777777" w:rsidR="008175FF" w:rsidRPr="00BA79B6" w:rsidRDefault="008175FF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828" w:type="dxa"/>
            <w:vAlign w:val="center"/>
          </w:tcPr>
          <w:p w14:paraId="2888B00A" w14:textId="77777777" w:rsidR="008175FF" w:rsidRPr="00BA79B6" w:rsidRDefault="008175FF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予算額</w:t>
            </w:r>
          </w:p>
        </w:tc>
        <w:tc>
          <w:tcPr>
            <w:tcW w:w="2829" w:type="dxa"/>
            <w:vAlign w:val="center"/>
          </w:tcPr>
          <w:p w14:paraId="1A6F1F6E" w14:textId="76B2F07E" w:rsidR="008175FF" w:rsidRPr="00BA79B6" w:rsidRDefault="00222D05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FE155F" w:rsidRPr="00BA79B6" w14:paraId="2951E667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37103622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8" w:type="dxa"/>
            <w:vAlign w:val="center"/>
          </w:tcPr>
          <w:p w14:paraId="03F996CA" w14:textId="77777777" w:rsidR="00FE155F" w:rsidRPr="00BA79B6" w:rsidRDefault="00FE155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9" w:type="dxa"/>
          </w:tcPr>
          <w:p w14:paraId="25FE56BA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E155F" w:rsidRPr="00BA79B6" w14:paraId="6F9FC972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4600C62C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8" w:type="dxa"/>
            <w:vAlign w:val="center"/>
          </w:tcPr>
          <w:p w14:paraId="26BF6E23" w14:textId="77777777" w:rsidR="00FE155F" w:rsidRPr="00BA79B6" w:rsidRDefault="00FE155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9" w:type="dxa"/>
          </w:tcPr>
          <w:p w14:paraId="6FCB91A8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E155F" w:rsidRPr="00BA79B6" w14:paraId="59DD6AD2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60001E83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8" w:type="dxa"/>
            <w:vAlign w:val="center"/>
          </w:tcPr>
          <w:p w14:paraId="7F9F6A6B" w14:textId="77777777" w:rsidR="00FE155F" w:rsidRPr="00BA79B6" w:rsidRDefault="00FE155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9" w:type="dxa"/>
          </w:tcPr>
          <w:p w14:paraId="3CF9E545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E155F" w:rsidRPr="00BA79B6" w14:paraId="3E6F12A7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1E57E391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8" w:type="dxa"/>
            <w:vAlign w:val="center"/>
          </w:tcPr>
          <w:p w14:paraId="2CC1ED05" w14:textId="77777777" w:rsidR="00FE155F" w:rsidRPr="00BA79B6" w:rsidRDefault="00FE155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9" w:type="dxa"/>
          </w:tcPr>
          <w:p w14:paraId="1639B204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E155F" w:rsidRPr="00BA79B6" w14:paraId="0EFE0ABA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462B6A48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8" w:type="dxa"/>
            <w:vAlign w:val="center"/>
          </w:tcPr>
          <w:p w14:paraId="0A992F4A" w14:textId="77777777" w:rsidR="00FE155F" w:rsidRPr="00BA79B6" w:rsidRDefault="00FE155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829" w:type="dxa"/>
          </w:tcPr>
          <w:p w14:paraId="777CEF87" w14:textId="77777777" w:rsidR="00FE155F" w:rsidRPr="00BA79B6" w:rsidRDefault="00FE155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E155F" w:rsidRPr="00A61758" w14:paraId="341120BA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42EE3EA3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828" w:type="dxa"/>
            <w:vAlign w:val="center"/>
          </w:tcPr>
          <w:p w14:paraId="48E5CE7A" w14:textId="77777777" w:rsidR="00FE155F" w:rsidRPr="00A61758" w:rsidRDefault="00FE155F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829" w:type="dxa"/>
          </w:tcPr>
          <w:p w14:paraId="2D51BECA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FE155F" w:rsidRPr="00A61758" w14:paraId="76579862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10215524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828" w:type="dxa"/>
            <w:vAlign w:val="center"/>
          </w:tcPr>
          <w:p w14:paraId="69CC0A30" w14:textId="77777777" w:rsidR="00FE155F" w:rsidRPr="00A61758" w:rsidRDefault="00FE155F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829" w:type="dxa"/>
          </w:tcPr>
          <w:p w14:paraId="163B2719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FE155F" w:rsidRPr="00A61758" w14:paraId="2A1C1E0D" w14:textId="77777777" w:rsidTr="00FE155F">
        <w:trPr>
          <w:trHeight w:val="510"/>
        </w:trPr>
        <w:tc>
          <w:tcPr>
            <w:tcW w:w="2447" w:type="dxa"/>
            <w:vAlign w:val="center"/>
          </w:tcPr>
          <w:p w14:paraId="197DF18C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828" w:type="dxa"/>
            <w:vAlign w:val="center"/>
          </w:tcPr>
          <w:p w14:paraId="0FA84AC6" w14:textId="77777777" w:rsidR="00FE155F" w:rsidRPr="00A61758" w:rsidRDefault="00FE155F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829" w:type="dxa"/>
          </w:tcPr>
          <w:p w14:paraId="048CD6E1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FE155F" w:rsidRPr="00A61758" w14:paraId="5E8F8FDD" w14:textId="77777777" w:rsidTr="00FE155F">
        <w:trPr>
          <w:trHeight w:val="510"/>
        </w:trPr>
        <w:tc>
          <w:tcPr>
            <w:tcW w:w="2447" w:type="dxa"/>
            <w:tcBorders>
              <w:bottom w:val="double" w:sz="4" w:space="0" w:color="auto"/>
            </w:tcBorders>
            <w:vAlign w:val="center"/>
          </w:tcPr>
          <w:p w14:paraId="13B9A7ED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828" w:type="dxa"/>
            <w:tcBorders>
              <w:bottom w:val="double" w:sz="4" w:space="0" w:color="auto"/>
            </w:tcBorders>
            <w:vAlign w:val="center"/>
          </w:tcPr>
          <w:p w14:paraId="546BE259" w14:textId="77777777" w:rsidR="00FE155F" w:rsidRPr="00A61758" w:rsidRDefault="00FE155F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64A9BB9E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FE155F" w:rsidRPr="00A61758" w14:paraId="5614998E" w14:textId="77777777" w:rsidTr="00FE155F">
        <w:trPr>
          <w:trHeight w:val="510"/>
        </w:trPr>
        <w:tc>
          <w:tcPr>
            <w:tcW w:w="2447" w:type="dxa"/>
            <w:tcBorders>
              <w:top w:val="double" w:sz="4" w:space="0" w:color="auto"/>
            </w:tcBorders>
            <w:vAlign w:val="center"/>
          </w:tcPr>
          <w:p w14:paraId="448EE79A" w14:textId="05A118A0" w:rsidR="00FE155F" w:rsidRPr="00A61758" w:rsidRDefault="00FE155F" w:rsidP="00FE155F">
            <w:pPr>
              <w:adjustRightInd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828" w:type="dxa"/>
            <w:tcBorders>
              <w:top w:val="double" w:sz="4" w:space="0" w:color="auto"/>
            </w:tcBorders>
            <w:vAlign w:val="center"/>
          </w:tcPr>
          <w:p w14:paraId="3957E260" w14:textId="77777777" w:rsidR="00FE155F" w:rsidRPr="00A61758" w:rsidRDefault="00FE155F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050619B3" w14:textId="77777777" w:rsidR="00FE155F" w:rsidRPr="00A61758" w:rsidRDefault="00FE155F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79E92100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FA3E7EB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4E052A5E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CD016F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　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096F0BC" w14:textId="77777777" w:rsidTr="00FE155F">
        <w:trPr>
          <w:trHeight w:val="397"/>
        </w:trPr>
        <w:tc>
          <w:tcPr>
            <w:tcW w:w="2509" w:type="dxa"/>
            <w:vAlign w:val="center"/>
          </w:tcPr>
          <w:p w14:paraId="373725B3" w14:textId="77777777" w:rsidR="008175FF" w:rsidRPr="00BA79B6" w:rsidRDefault="008175FF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9AE1DCA" w14:textId="77777777" w:rsidR="008175FF" w:rsidRPr="00BA79B6" w:rsidRDefault="008175FF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予算額</w:t>
            </w:r>
          </w:p>
        </w:tc>
        <w:tc>
          <w:tcPr>
            <w:tcW w:w="2902" w:type="dxa"/>
            <w:vAlign w:val="center"/>
          </w:tcPr>
          <w:p w14:paraId="7BF27C49" w14:textId="1B304066" w:rsidR="008175FF" w:rsidRPr="00BA79B6" w:rsidRDefault="00222D05" w:rsidP="00FE155F">
            <w:pPr>
              <w:adjustRightInd/>
              <w:spacing w:line="25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7030CE9C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599E2BA5" w14:textId="77777777" w:rsidR="008175FF" w:rsidRPr="00BA79B6" w:rsidRDefault="008175F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3FD407F" w14:textId="77777777" w:rsidR="008175FF" w:rsidRPr="00BA79B6" w:rsidRDefault="008175F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5ACC5E6" w14:textId="77777777" w:rsidR="008175FF" w:rsidRPr="00BA79B6" w:rsidRDefault="008175FF" w:rsidP="00A671E5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03A9599E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1B733082" w14:textId="77777777" w:rsidR="008175FF" w:rsidRPr="00BA79B6" w:rsidRDefault="008175F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D18AC31" w14:textId="77777777" w:rsidR="008175FF" w:rsidRPr="00BA79B6" w:rsidRDefault="008175F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1228085" w14:textId="77777777" w:rsidR="008175FF" w:rsidRPr="00BA79B6" w:rsidRDefault="008175FF" w:rsidP="00A671E5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2A54073E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12DFBA13" w14:textId="77777777" w:rsidR="008175FF" w:rsidRPr="00BA79B6" w:rsidRDefault="008175F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BF21CCE" w14:textId="77777777" w:rsidR="008175FF" w:rsidRPr="00BA79B6" w:rsidRDefault="008175F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AF45455" w14:textId="77777777" w:rsidR="008175FF" w:rsidRPr="00BA79B6" w:rsidRDefault="008175FF" w:rsidP="00A671E5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CEE23F5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74A68F24" w14:textId="77777777" w:rsidR="008175FF" w:rsidRPr="00BA79B6" w:rsidRDefault="008175F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4CE4C11" w14:textId="77777777" w:rsidR="008175FF" w:rsidRPr="00BA79B6" w:rsidRDefault="008175F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31E7993A" w14:textId="77777777" w:rsidR="008175FF" w:rsidRPr="00BA79B6" w:rsidRDefault="008175FF" w:rsidP="00A671E5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278026D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76E63854" w14:textId="77777777" w:rsidR="008175FF" w:rsidRPr="00BA79B6" w:rsidRDefault="008175FF" w:rsidP="00FE155F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790BF5E8" w14:textId="77777777" w:rsidR="008175FF" w:rsidRPr="00BA79B6" w:rsidRDefault="008175FF" w:rsidP="00FE155F">
            <w:pPr>
              <w:adjustRightInd/>
              <w:spacing w:line="254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3D2368CB" w14:textId="77777777" w:rsidR="008175FF" w:rsidRPr="00BA79B6" w:rsidRDefault="008175FF" w:rsidP="00A671E5">
            <w:pPr>
              <w:adjustRightInd/>
              <w:spacing w:line="25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EE9BFD0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2101B870" w14:textId="77777777" w:rsidR="00A61758" w:rsidRPr="00A61758" w:rsidRDefault="00A61758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A0D53F0" w14:textId="77777777" w:rsidR="00A61758" w:rsidRPr="00A61758" w:rsidRDefault="00A61758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3F1662E" w14:textId="77777777" w:rsidR="00A61758" w:rsidRPr="00A61758" w:rsidRDefault="00A61758" w:rsidP="00F9118A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A61758" w:rsidRPr="00A61758" w14:paraId="4D39DB56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787064E0" w14:textId="77777777" w:rsidR="00A61758" w:rsidRPr="00A61758" w:rsidRDefault="00A61758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0ADAEF2C" w14:textId="77777777" w:rsidR="00A61758" w:rsidRPr="00A61758" w:rsidRDefault="00A61758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7D4E3F4" w14:textId="77777777" w:rsidR="00A61758" w:rsidRPr="00A61758" w:rsidRDefault="00A61758" w:rsidP="00F9118A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A61758" w:rsidRPr="00A61758" w14:paraId="2960B08D" w14:textId="77777777" w:rsidTr="00FE155F">
        <w:trPr>
          <w:trHeight w:val="510"/>
        </w:trPr>
        <w:tc>
          <w:tcPr>
            <w:tcW w:w="2509" w:type="dxa"/>
            <w:vAlign w:val="center"/>
          </w:tcPr>
          <w:p w14:paraId="3FA047F6" w14:textId="77777777" w:rsidR="00A61758" w:rsidRPr="00A61758" w:rsidRDefault="00A61758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02F57A6B" w14:textId="77777777" w:rsidR="00A61758" w:rsidRPr="00A61758" w:rsidRDefault="00A61758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BA8E4DC" w14:textId="77777777" w:rsidR="00A61758" w:rsidRPr="00A61758" w:rsidRDefault="00A61758" w:rsidP="00F9118A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A61758" w:rsidRPr="00A61758" w14:paraId="7AE6AAF2" w14:textId="77777777" w:rsidTr="00FE155F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D61E8E3" w14:textId="77777777" w:rsidR="00A61758" w:rsidRPr="00A61758" w:rsidRDefault="00A61758" w:rsidP="00FE155F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30303A3C" w14:textId="77777777" w:rsidR="00A61758" w:rsidRPr="00A61758" w:rsidRDefault="00A61758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67491CE7" w14:textId="77777777" w:rsidR="00A61758" w:rsidRPr="00A61758" w:rsidRDefault="00A61758" w:rsidP="00F9118A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  <w:tr w:rsidR="00A61758" w:rsidRPr="00A61758" w14:paraId="303B08CB" w14:textId="77777777" w:rsidTr="00FE155F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7E390EBB" w14:textId="77777777" w:rsidR="00A61758" w:rsidRPr="00A61758" w:rsidRDefault="00CD016F" w:rsidP="00B9135D">
            <w:pPr>
              <w:adjustRightInd/>
              <w:spacing w:line="25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6DF70FD8" w14:textId="77777777" w:rsidR="00A61758" w:rsidRPr="00A61758" w:rsidRDefault="00A61758" w:rsidP="00FE155F">
            <w:pPr>
              <w:adjustRightInd/>
              <w:spacing w:line="254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24A3853C" w14:textId="77777777" w:rsidR="00A61758" w:rsidRPr="00A61758" w:rsidRDefault="00A61758" w:rsidP="00F9118A">
            <w:pPr>
              <w:adjustRightInd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63CD1DD9" w14:textId="77777777" w:rsidR="008175FF" w:rsidRPr="00BA79B6" w:rsidRDefault="008175FF" w:rsidP="00FE155F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CE49" w14:textId="77777777" w:rsidR="00354E1B" w:rsidRDefault="00354E1B">
      <w:r>
        <w:separator/>
      </w:r>
    </w:p>
  </w:endnote>
  <w:endnote w:type="continuationSeparator" w:id="0">
    <w:p w14:paraId="39F2A965" w14:textId="77777777" w:rsidR="00354E1B" w:rsidRDefault="0035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42C7" w14:textId="77777777" w:rsidR="00354E1B" w:rsidRDefault="00354E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6589DF" w14:textId="77777777" w:rsidR="00354E1B" w:rsidRDefault="00354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A355C"/>
    <w:rsid w:val="00120880"/>
    <w:rsid w:val="00122D4D"/>
    <w:rsid w:val="0013349A"/>
    <w:rsid w:val="00143B4E"/>
    <w:rsid w:val="00152ADE"/>
    <w:rsid w:val="001831D8"/>
    <w:rsid w:val="002177BA"/>
    <w:rsid w:val="00222D05"/>
    <w:rsid w:val="0025569F"/>
    <w:rsid w:val="0028213F"/>
    <w:rsid w:val="002C3B76"/>
    <w:rsid w:val="003243DA"/>
    <w:rsid w:val="003510DD"/>
    <w:rsid w:val="00354E1B"/>
    <w:rsid w:val="00375BE6"/>
    <w:rsid w:val="003B1294"/>
    <w:rsid w:val="003C593C"/>
    <w:rsid w:val="00450A3E"/>
    <w:rsid w:val="00454B62"/>
    <w:rsid w:val="0046230E"/>
    <w:rsid w:val="004712CA"/>
    <w:rsid w:val="004E0D0B"/>
    <w:rsid w:val="005475BE"/>
    <w:rsid w:val="00586E4D"/>
    <w:rsid w:val="00591F76"/>
    <w:rsid w:val="005B7E3C"/>
    <w:rsid w:val="005F688A"/>
    <w:rsid w:val="00604C03"/>
    <w:rsid w:val="00614142"/>
    <w:rsid w:val="006D04E7"/>
    <w:rsid w:val="006D6D0E"/>
    <w:rsid w:val="00721E0B"/>
    <w:rsid w:val="00747610"/>
    <w:rsid w:val="00796E86"/>
    <w:rsid w:val="007A6015"/>
    <w:rsid w:val="007B269A"/>
    <w:rsid w:val="00806614"/>
    <w:rsid w:val="008175FF"/>
    <w:rsid w:val="00836A39"/>
    <w:rsid w:val="008A266C"/>
    <w:rsid w:val="008D7BCB"/>
    <w:rsid w:val="008E2462"/>
    <w:rsid w:val="008F29A7"/>
    <w:rsid w:val="008F5106"/>
    <w:rsid w:val="0099364C"/>
    <w:rsid w:val="00A373F3"/>
    <w:rsid w:val="00A56C44"/>
    <w:rsid w:val="00A61758"/>
    <w:rsid w:val="00A671E5"/>
    <w:rsid w:val="00A92CF0"/>
    <w:rsid w:val="00A9403A"/>
    <w:rsid w:val="00AA5FB7"/>
    <w:rsid w:val="00AC73D7"/>
    <w:rsid w:val="00B03AFF"/>
    <w:rsid w:val="00B22C5F"/>
    <w:rsid w:val="00B857AD"/>
    <w:rsid w:val="00B9135D"/>
    <w:rsid w:val="00BA6DCB"/>
    <w:rsid w:val="00BA79B6"/>
    <w:rsid w:val="00C018B8"/>
    <w:rsid w:val="00C01B86"/>
    <w:rsid w:val="00C228DE"/>
    <w:rsid w:val="00C45CD6"/>
    <w:rsid w:val="00CD016F"/>
    <w:rsid w:val="00D51A23"/>
    <w:rsid w:val="00DB0975"/>
    <w:rsid w:val="00DC0088"/>
    <w:rsid w:val="00E7234D"/>
    <w:rsid w:val="00E73A05"/>
    <w:rsid w:val="00E77357"/>
    <w:rsid w:val="00EC2755"/>
    <w:rsid w:val="00EC34C5"/>
    <w:rsid w:val="00EC4E4C"/>
    <w:rsid w:val="00EE1EE4"/>
    <w:rsid w:val="00EE3E76"/>
    <w:rsid w:val="00EF5B54"/>
    <w:rsid w:val="00F04461"/>
    <w:rsid w:val="00F12F51"/>
    <w:rsid w:val="00F626AC"/>
    <w:rsid w:val="00F76A7B"/>
    <w:rsid w:val="00F81C98"/>
    <w:rsid w:val="00F9118A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4AB790"/>
  <w14:defaultImageDpi w14:val="0"/>
  <w15:docId w15:val="{2FAA782F-A937-4335-9609-9FB39B5B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AC1C-8D90-4F00-BE78-C9D2253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内田 真理菜</cp:lastModifiedBy>
  <cp:revision>6</cp:revision>
  <cp:lastPrinted>2021-06-10T05:45:00Z</cp:lastPrinted>
  <dcterms:created xsi:type="dcterms:W3CDTF">2021-06-10T02:55:00Z</dcterms:created>
  <dcterms:modified xsi:type="dcterms:W3CDTF">2022-10-13T02:09:00Z</dcterms:modified>
</cp:coreProperties>
</file>